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A107EB" w14:textId="77777777" w:rsidR="00F729FF" w:rsidRPr="003613CC" w:rsidRDefault="004D3C17">
      <w:pPr>
        <w:rPr>
          <w:u w:val="single"/>
        </w:rPr>
      </w:pPr>
      <w:r w:rsidRPr="003613CC">
        <w:rPr>
          <w:u w:val="single"/>
        </w:rPr>
        <w:t>Part 1: Activity Monitor</w:t>
      </w:r>
    </w:p>
    <w:p w14:paraId="1FB9A14F" w14:textId="77777777" w:rsidR="004D3C17" w:rsidRDefault="004D3C17"/>
    <w:p w14:paraId="311AB2A8" w14:textId="77777777" w:rsidR="006D0966" w:rsidRDefault="0069215A" w:rsidP="0069215A">
      <w:r>
        <w:t xml:space="preserve">1. </w:t>
      </w:r>
    </w:p>
    <w:p w14:paraId="2F6E0C7F" w14:textId="6844A029" w:rsidR="0069215A" w:rsidRDefault="0069215A" w:rsidP="006D0966">
      <w:pPr>
        <w:ind w:firstLine="360"/>
      </w:pPr>
      <w:r>
        <w:t xml:space="preserve">The processes that use the most virtual memory (VM) are listed as follows: </w:t>
      </w:r>
    </w:p>
    <w:p w14:paraId="2BE231D7" w14:textId="77777777" w:rsidR="0069215A" w:rsidRDefault="0069215A" w:rsidP="0069215A">
      <w:pPr>
        <w:pStyle w:val="ListParagraph"/>
        <w:numPr>
          <w:ilvl w:val="0"/>
          <w:numId w:val="2"/>
        </w:numPr>
      </w:pPr>
      <w:r>
        <w:t>Firefox (394.8 MB VM, 432.2 MB RM</w:t>
      </w:r>
    </w:p>
    <w:p w14:paraId="1F9EC672" w14:textId="77777777" w:rsidR="0069215A" w:rsidRDefault="0069215A" w:rsidP="0069215A">
      <w:pPr>
        <w:pStyle w:val="ListParagraph"/>
        <w:numPr>
          <w:ilvl w:val="0"/>
          <w:numId w:val="2"/>
        </w:numPr>
      </w:pPr>
      <w:r>
        <w:t>LabStatsClient_pager (353.2 MB VM, 36.1 MB RM)</w:t>
      </w:r>
    </w:p>
    <w:p w14:paraId="292FC5E1" w14:textId="77777777" w:rsidR="0069215A" w:rsidRDefault="0069215A" w:rsidP="0069215A">
      <w:pPr>
        <w:pStyle w:val="ListParagraph"/>
        <w:numPr>
          <w:ilvl w:val="0"/>
          <w:numId w:val="2"/>
        </w:numPr>
      </w:pPr>
      <w:r>
        <w:t>PaperCut NG (253.2 MB VM, 44.2 MB RM)</w:t>
      </w:r>
    </w:p>
    <w:p w14:paraId="28C700A3" w14:textId="77777777" w:rsidR="0069215A" w:rsidRDefault="0069215A" w:rsidP="0069215A">
      <w:pPr>
        <w:pStyle w:val="ListParagraph"/>
        <w:numPr>
          <w:ilvl w:val="0"/>
          <w:numId w:val="2"/>
        </w:numPr>
      </w:pPr>
      <w:r>
        <w:t>mds (220.7 MB VM, 82.9 MB RM)</w:t>
      </w:r>
    </w:p>
    <w:p w14:paraId="75703405" w14:textId="77777777" w:rsidR="0069215A" w:rsidRDefault="0069215A" w:rsidP="0069215A">
      <w:pPr>
        <w:pStyle w:val="ListParagraph"/>
        <w:numPr>
          <w:ilvl w:val="0"/>
          <w:numId w:val="2"/>
        </w:numPr>
      </w:pPr>
      <w:r>
        <w:t>Microsoft Word (183.2 MB VM, 123.8 MB RM)</w:t>
      </w:r>
    </w:p>
    <w:p w14:paraId="6C88969B" w14:textId="77777777" w:rsidR="0069215A" w:rsidRDefault="0069215A" w:rsidP="0069215A">
      <w:pPr>
        <w:ind w:left="360"/>
      </w:pPr>
    </w:p>
    <w:p w14:paraId="4F069CA3" w14:textId="1190B04F" w:rsidR="0069215A" w:rsidRDefault="001D1A8D" w:rsidP="0069215A">
      <w:pPr>
        <w:ind w:left="360"/>
      </w:pPr>
      <w:r>
        <w:t>3</w:t>
      </w:r>
      <w:r w:rsidR="0069215A">
        <w:t xml:space="preserve"> out of 5 of the above processes are in the bottom 5 for Real Memory use (</w:t>
      </w:r>
      <w:r>
        <w:t>namely Firefox, Microsoft Word, and mds)</w:t>
      </w:r>
    </w:p>
    <w:p w14:paraId="52C22346" w14:textId="77777777" w:rsidR="0069215A" w:rsidRDefault="0069215A"/>
    <w:p w14:paraId="7FB0B730" w14:textId="77777777" w:rsidR="006D0966" w:rsidRDefault="0069215A" w:rsidP="004D3C17">
      <w:r>
        <w:t>2</w:t>
      </w:r>
      <w:r w:rsidR="004D3C17">
        <w:t xml:space="preserve">. </w:t>
      </w:r>
    </w:p>
    <w:p w14:paraId="7CD00C9E" w14:textId="3970A29A" w:rsidR="004D3C17" w:rsidRDefault="004D3C17" w:rsidP="006D0966">
      <w:pPr>
        <w:ind w:firstLine="360"/>
      </w:pPr>
      <w:r>
        <w:t xml:space="preserve">The processes that use the </w:t>
      </w:r>
      <w:r w:rsidR="0069215A">
        <w:t>least virtual</w:t>
      </w:r>
      <w:r>
        <w:t xml:space="preserve"> memory</w:t>
      </w:r>
      <w:r w:rsidR="0069215A">
        <w:t xml:space="preserve"> (VM)</w:t>
      </w:r>
      <w:r>
        <w:t xml:space="preserve"> are listed as follows: </w:t>
      </w:r>
    </w:p>
    <w:p w14:paraId="1D57FB56" w14:textId="77777777" w:rsidR="007C7346" w:rsidRDefault="004D3C17" w:rsidP="004D3C17">
      <w:pPr>
        <w:pStyle w:val="ListParagraph"/>
        <w:numPr>
          <w:ilvl w:val="0"/>
          <w:numId w:val="2"/>
        </w:numPr>
      </w:pPr>
      <w:r>
        <w:t xml:space="preserve">bash (not sure why AM lists 2; I only have one terminal open) </w:t>
      </w:r>
    </w:p>
    <w:p w14:paraId="54810195" w14:textId="5351D4DA" w:rsidR="004D3C17" w:rsidRDefault="004D3C17" w:rsidP="007C7346">
      <w:pPr>
        <w:pStyle w:val="ListParagraph"/>
      </w:pPr>
      <w:r>
        <w:t>(9.4</w:t>
      </w:r>
      <w:r w:rsidR="007C7346">
        <w:t xml:space="preserve"> </w:t>
      </w:r>
      <w:r>
        <w:t>MB VM, 724</w:t>
      </w:r>
      <w:r w:rsidR="007C7346">
        <w:t xml:space="preserve"> </w:t>
      </w:r>
      <w:r>
        <w:t>KB RM)</w:t>
      </w:r>
    </w:p>
    <w:p w14:paraId="74269874" w14:textId="77777777" w:rsidR="004D3C17" w:rsidRDefault="004D3C17" w:rsidP="004D3C17">
      <w:pPr>
        <w:pStyle w:val="ListParagraph"/>
        <w:numPr>
          <w:ilvl w:val="0"/>
          <w:numId w:val="2"/>
        </w:numPr>
      </w:pPr>
      <w:r>
        <w:t>dynamic_pager (17.4</w:t>
      </w:r>
      <w:r w:rsidR="0069215A">
        <w:t xml:space="preserve"> </w:t>
      </w:r>
      <w:r>
        <w:t>MB VM, 756</w:t>
      </w:r>
      <w:r w:rsidR="0069215A">
        <w:t xml:space="preserve"> </w:t>
      </w:r>
      <w:r>
        <w:t>KB RM)</w:t>
      </w:r>
    </w:p>
    <w:p w14:paraId="07B3867E" w14:textId="77777777" w:rsidR="004D3C17" w:rsidRDefault="004D3C17" w:rsidP="004D3C17">
      <w:pPr>
        <w:pStyle w:val="ListParagraph"/>
        <w:numPr>
          <w:ilvl w:val="0"/>
          <w:numId w:val="2"/>
        </w:numPr>
      </w:pPr>
      <w:r>
        <w:t>cron (18.6</w:t>
      </w:r>
      <w:r w:rsidR="0069215A">
        <w:t xml:space="preserve"> </w:t>
      </w:r>
      <w:r>
        <w:t>MB VM, 836</w:t>
      </w:r>
      <w:r w:rsidR="0069215A">
        <w:t xml:space="preserve"> </w:t>
      </w:r>
      <w:r>
        <w:t>KB RM)</w:t>
      </w:r>
    </w:p>
    <w:p w14:paraId="0D3B3611" w14:textId="77777777" w:rsidR="004D3C17" w:rsidRDefault="004D3C17" w:rsidP="004D3C17">
      <w:pPr>
        <w:pStyle w:val="ListParagraph"/>
        <w:numPr>
          <w:ilvl w:val="0"/>
          <w:numId w:val="2"/>
        </w:numPr>
      </w:pPr>
      <w:r>
        <w:t>zsh (18.6</w:t>
      </w:r>
      <w:r w:rsidR="0069215A">
        <w:t xml:space="preserve"> </w:t>
      </w:r>
      <w:r>
        <w:t>MB VM, 520</w:t>
      </w:r>
      <w:r w:rsidR="0069215A">
        <w:t xml:space="preserve"> </w:t>
      </w:r>
      <w:r>
        <w:t>KB RM)</w:t>
      </w:r>
    </w:p>
    <w:p w14:paraId="3395D6AF" w14:textId="77777777" w:rsidR="004D3C17" w:rsidRDefault="004D3C17" w:rsidP="004D3C17">
      <w:pPr>
        <w:pStyle w:val="ListParagraph"/>
        <w:numPr>
          <w:ilvl w:val="0"/>
          <w:numId w:val="2"/>
        </w:numPr>
      </w:pPr>
      <w:r>
        <w:t>ntpd (18.6</w:t>
      </w:r>
      <w:r w:rsidR="0069215A">
        <w:t xml:space="preserve"> </w:t>
      </w:r>
      <w:r>
        <w:t>MB VM, 1.4</w:t>
      </w:r>
      <w:r w:rsidR="0069215A">
        <w:t xml:space="preserve"> </w:t>
      </w:r>
      <w:r>
        <w:t>MB RM)</w:t>
      </w:r>
    </w:p>
    <w:p w14:paraId="1659CD5F" w14:textId="77777777" w:rsidR="004D3C17" w:rsidRDefault="004D3C17" w:rsidP="004D3C17">
      <w:pPr>
        <w:ind w:left="360"/>
      </w:pPr>
    </w:p>
    <w:p w14:paraId="0E28682B" w14:textId="77777777" w:rsidR="004D3C17" w:rsidRDefault="004D3C17" w:rsidP="004D3C17">
      <w:pPr>
        <w:ind w:left="360"/>
      </w:pPr>
      <w:r>
        <w:t xml:space="preserve">4 out of 5 of the above processes are in the bottom 5 for Real Memory use (all of them except for ntpd are). </w:t>
      </w:r>
    </w:p>
    <w:p w14:paraId="3F30E501" w14:textId="77777777" w:rsidR="0069215A" w:rsidRDefault="0069215A" w:rsidP="004D3C17">
      <w:pPr>
        <w:ind w:left="360"/>
      </w:pPr>
    </w:p>
    <w:p w14:paraId="037746FD" w14:textId="77777777" w:rsidR="006D0966" w:rsidRDefault="00A7267E" w:rsidP="006D0966">
      <w:r>
        <w:t xml:space="preserve">3. </w:t>
      </w:r>
    </w:p>
    <w:p w14:paraId="5020246F" w14:textId="5DFFDED8" w:rsidR="006D0966" w:rsidRDefault="00A7267E" w:rsidP="006D0966">
      <w:pPr>
        <w:ind w:left="360"/>
      </w:pPr>
      <w:r>
        <w:t>The System Memory at the bottom lists</w:t>
      </w:r>
      <w:r w:rsidR="006D0966">
        <w:t xml:space="preserve"> 204.22 GB  swap space (labeled VM size</w:t>
      </w:r>
      <w:r>
        <w:t xml:space="preserve">). </w:t>
      </w:r>
      <w:r w:rsidR="006D0966">
        <w:t xml:space="preserve">This hard drive has 356.18 GB (of 500 GB) of free space available. </w:t>
      </w:r>
    </w:p>
    <w:p w14:paraId="0C0AFB8D" w14:textId="77777777" w:rsidR="006D0966" w:rsidRDefault="006D0966" w:rsidP="006D0966"/>
    <w:p w14:paraId="1C60FAEF" w14:textId="4F876AD4" w:rsidR="006D0966" w:rsidRDefault="006D0966" w:rsidP="006D0966">
      <w:r>
        <w:t xml:space="preserve">4. </w:t>
      </w:r>
    </w:p>
    <w:p w14:paraId="13D102A8" w14:textId="0A2BF775" w:rsidR="006241D0" w:rsidRDefault="006241D0" w:rsidP="006241D0">
      <w:pPr>
        <w:ind w:left="360" w:hanging="360"/>
      </w:pPr>
      <w:r>
        <w:tab/>
        <w:t>Page ins: 1,013.6 MB</w:t>
      </w:r>
    </w:p>
    <w:p w14:paraId="75F319A6" w14:textId="53C10A9C" w:rsidR="006241D0" w:rsidRDefault="006241D0" w:rsidP="006241D0">
      <w:pPr>
        <w:ind w:left="360" w:hanging="360"/>
      </w:pPr>
      <w:r>
        <w:tab/>
        <w:t>Page outs: 1.09 GB</w:t>
      </w:r>
    </w:p>
    <w:p w14:paraId="2FC0EAF9" w14:textId="284203A6" w:rsidR="006241D0" w:rsidRDefault="006241D0" w:rsidP="006241D0">
      <w:pPr>
        <w:ind w:left="360" w:hanging="360"/>
      </w:pPr>
      <w:r>
        <w:tab/>
        <w:t xml:space="preserve">Swap used: </w:t>
      </w:r>
      <w:r w:rsidR="00F6121F">
        <w:t>10.3 MB</w:t>
      </w:r>
      <w:r w:rsidR="0057369F">
        <w:tab/>
      </w:r>
    </w:p>
    <w:p w14:paraId="1703264E" w14:textId="77777777" w:rsidR="006241D0" w:rsidRDefault="006241D0" w:rsidP="006241D0">
      <w:pPr>
        <w:ind w:left="360" w:hanging="360"/>
      </w:pPr>
    </w:p>
    <w:p w14:paraId="35459CCF" w14:textId="77777777" w:rsidR="0074701F" w:rsidRDefault="006241D0" w:rsidP="006241D0">
      <w:pPr>
        <w:ind w:left="360"/>
      </w:pPr>
      <w:r>
        <w:t xml:space="preserve">The memory </w:t>
      </w:r>
      <w:r w:rsidR="0057369F">
        <w:t xml:space="preserve">management system seems to be working quite </w:t>
      </w:r>
      <w:r w:rsidR="00E61DCE">
        <w:t>effectively</w:t>
      </w:r>
      <w:r w:rsidR="0057369F">
        <w:t>. Regarding swaps, only 10.3 MB of swaps are used, which is quite insignificant in comparison to the 12 GB of main memory this machin</w:t>
      </w:r>
      <w:r w:rsidR="00397663">
        <w:t xml:space="preserve">e has, most of the memory occupied by processes are likely to not be disturbed by swaps throughout their lifetime. </w:t>
      </w:r>
      <w:r w:rsidR="0074701F">
        <w:t xml:space="preserve">This is good because swaps are generally more expensive than page ins and page outs. </w:t>
      </w:r>
    </w:p>
    <w:p w14:paraId="09DD9368" w14:textId="37018EF6" w:rsidR="00CE4236" w:rsidRPr="0074701F" w:rsidRDefault="00C42A6D" w:rsidP="0074701F">
      <w:pPr>
        <w:ind w:left="360"/>
      </w:pPr>
      <w:r>
        <w:t>With approximately 1 GB of page ins and page outs, the virtual memory does not seem to have a high demand either</w:t>
      </w:r>
      <w:r w:rsidR="00E61DCE">
        <w:t>, especially in comparison to the amount of main memory this computer has</w:t>
      </w:r>
      <w:r w:rsidR="0074701F">
        <w:t xml:space="preserve"> (12 GB)</w:t>
      </w:r>
      <w:r>
        <w:t xml:space="preserve">. In this case, I don’t think adding main memory would make </w:t>
      </w:r>
      <w:r w:rsidR="006241D0">
        <w:t>t</w:t>
      </w:r>
      <w:r>
        <w:t xml:space="preserve">he computer much faster, </w:t>
      </w:r>
      <w:r w:rsidR="0082655F">
        <w:t xml:space="preserve">if at all, </w:t>
      </w:r>
      <w:r>
        <w:t>as the amo</w:t>
      </w:r>
      <w:r w:rsidR="00FE0536">
        <w:t xml:space="preserve">unt of paging and swapping the main memory </w:t>
      </w:r>
      <w:r>
        <w:t>uses is not the bot</w:t>
      </w:r>
      <w:r w:rsidR="00FE0536">
        <w:t xml:space="preserve">tleneck for the computer’s overall speed. </w:t>
      </w:r>
    </w:p>
    <w:p w14:paraId="23BAAC41" w14:textId="058CD378" w:rsidR="008009CC" w:rsidRDefault="003613CC" w:rsidP="003613CC">
      <w:pPr>
        <w:rPr>
          <w:u w:val="single"/>
        </w:rPr>
      </w:pPr>
      <w:r>
        <w:rPr>
          <w:u w:val="single"/>
        </w:rPr>
        <w:lastRenderedPageBreak/>
        <w:t>Part 2: vm_stat</w:t>
      </w:r>
    </w:p>
    <w:p w14:paraId="069957B9" w14:textId="77777777" w:rsidR="003613CC" w:rsidRDefault="003613CC" w:rsidP="003613CC"/>
    <w:p w14:paraId="1DD6B632" w14:textId="1095D565" w:rsidR="00CE4236" w:rsidRDefault="006561FF" w:rsidP="00CE4236">
      <w:r>
        <w:t>5</w:t>
      </w:r>
      <w:r w:rsidR="00CE4236">
        <w:t xml:space="preserve">. </w:t>
      </w:r>
    </w:p>
    <w:p w14:paraId="43C6FF5E" w14:textId="7EBD953C" w:rsidR="003613CC" w:rsidRDefault="006561FF" w:rsidP="00CE4236">
      <w:pPr>
        <w:ind w:firstLine="360"/>
      </w:pPr>
      <w:r>
        <w:t>Page size of 4096 bytes</w:t>
      </w:r>
    </w:p>
    <w:p w14:paraId="1616375B" w14:textId="77777777" w:rsidR="00CE4236" w:rsidRDefault="00CE4236" w:rsidP="00CE4236">
      <w:pPr>
        <w:ind w:left="360"/>
      </w:pPr>
    </w:p>
    <w:p w14:paraId="7554545A" w14:textId="5B344DC3" w:rsidR="00CE4236" w:rsidRDefault="006561FF" w:rsidP="00CE4236">
      <w:r>
        <w:t>6</w:t>
      </w:r>
      <w:r w:rsidR="00CE4236">
        <w:t xml:space="preserve">. </w:t>
      </w:r>
    </w:p>
    <w:p w14:paraId="2D12F3FC" w14:textId="3B42EDAE" w:rsidR="00CE4236" w:rsidRDefault="00CE4236" w:rsidP="00CE4236">
      <w:pPr>
        <w:tabs>
          <w:tab w:val="left" w:pos="-1530"/>
        </w:tabs>
        <w:ind w:left="360" w:hanging="360"/>
      </w:pPr>
      <w:r>
        <w:tab/>
        <w:t>Pages free: 2256371</w:t>
      </w:r>
    </w:p>
    <w:p w14:paraId="44879C52" w14:textId="3A1B1009" w:rsidR="00CE4236" w:rsidRDefault="00CE4236" w:rsidP="00CE4236">
      <w:pPr>
        <w:tabs>
          <w:tab w:val="left" w:pos="-1530"/>
        </w:tabs>
        <w:ind w:left="360" w:hanging="360"/>
      </w:pPr>
      <w:r>
        <w:tab/>
        <w:t>Pages active: 332099</w:t>
      </w:r>
    </w:p>
    <w:p w14:paraId="00A7F372" w14:textId="055572A0" w:rsidR="00CE4236" w:rsidRDefault="00CE4236" w:rsidP="00CE4236">
      <w:pPr>
        <w:tabs>
          <w:tab w:val="left" w:pos="-1530"/>
        </w:tabs>
        <w:ind w:left="360" w:hanging="360"/>
      </w:pPr>
      <w:r>
        <w:tab/>
        <w:t>Pages inactive: 82609</w:t>
      </w:r>
    </w:p>
    <w:p w14:paraId="55FEE528" w14:textId="7524C34B" w:rsidR="00CE4236" w:rsidRDefault="00CE4236" w:rsidP="00CE4236">
      <w:pPr>
        <w:tabs>
          <w:tab w:val="left" w:pos="-1530"/>
          <w:tab w:val="left" w:pos="2430"/>
        </w:tabs>
        <w:ind w:left="360" w:hanging="360"/>
      </w:pPr>
      <w:r>
        <w:tab/>
        <w:t>Pages speculative: 154975</w:t>
      </w:r>
    </w:p>
    <w:p w14:paraId="4B533D66" w14:textId="1E64FE7F" w:rsidR="00CE4236" w:rsidRDefault="00CE4236" w:rsidP="00CE4236">
      <w:pPr>
        <w:tabs>
          <w:tab w:val="left" w:pos="-1530"/>
          <w:tab w:val="left" w:pos="2340"/>
        </w:tabs>
        <w:ind w:left="360" w:hanging="360"/>
      </w:pPr>
      <w:r>
        <w:tab/>
        <w:t>Pages wired down: 318473</w:t>
      </w:r>
    </w:p>
    <w:p w14:paraId="11A4FFD6" w14:textId="77777777" w:rsidR="00CE4236" w:rsidRDefault="00CE4236" w:rsidP="00CE4236">
      <w:pPr>
        <w:tabs>
          <w:tab w:val="left" w:pos="-1530"/>
          <w:tab w:val="left" w:pos="2340"/>
        </w:tabs>
        <w:ind w:left="360" w:hanging="360"/>
      </w:pPr>
    </w:p>
    <w:p w14:paraId="01F75D22" w14:textId="66242B70" w:rsidR="00CE4236" w:rsidRDefault="006561FF" w:rsidP="00CE4236">
      <w:pPr>
        <w:tabs>
          <w:tab w:val="left" w:pos="-1530"/>
          <w:tab w:val="left" w:pos="2340"/>
        </w:tabs>
        <w:ind w:left="360" w:hanging="360"/>
      </w:pPr>
      <w:r>
        <w:t>7</w:t>
      </w:r>
      <w:r w:rsidR="007757B3">
        <w:t xml:space="preserve">. </w:t>
      </w:r>
    </w:p>
    <w:p w14:paraId="67B7369A" w14:textId="77777777" w:rsidR="006561FF" w:rsidRPr="006561FF" w:rsidRDefault="006561FF" w:rsidP="00CE4236">
      <w:pPr>
        <w:tabs>
          <w:tab w:val="left" w:pos="-1530"/>
          <w:tab w:val="left" w:pos="2340"/>
        </w:tabs>
        <w:ind w:left="360" w:hanging="360"/>
        <w:rPr>
          <w:i/>
        </w:rPr>
      </w:pPr>
      <w:r>
        <w:tab/>
      </w:r>
      <w:r w:rsidRPr="006561FF">
        <w:rPr>
          <w:i/>
        </w:rPr>
        <w:t xml:space="preserve">According to Activity Monitor: </w:t>
      </w:r>
    </w:p>
    <w:p w14:paraId="738F7ADA" w14:textId="77777777" w:rsidR="00497EE0" w:rsidRDefault="006561FF" w:rsidP="00497EE0">
      <w:pPr>
        <w:tabs>
          <w:tab w:val="left" w:pos="-1530"/>
          <w:tab w:val="left" w:pos="2340"/>
        </w:tabs>
        <w:ind w:left="360" w:hanging="360"/>
      </w:pPr>
      <w:r>
        <w:tab/>
        <w:t>9.15 GB of memory is free</w:t>
      </w:r>
    </w:p>
    <w:p w14:paraId="45ABBFE5" w14:textId="77777777" w:rsidR="005A03C3" w:rsidRDefault="00497EE0" w:rsidP="005A03C3">
      <w:pPr>
        <w:tabs>
          <w:tab w:val="left" w:pos="-1530"/>
          <w:tab w:val="left" w:pos="2340"/>
        </w:tabs>
        <w:ind w:left="360" w:hanging="360"/>
      </w:pPr>
      <w:r>
        <w:tab/>
        <w:t>1.30 GB of memory is active</w:t>
      </w:r>
    </w:p>
    <w:p w14:paraId="14A35BD5" w14:textId="7D435101" w:rsidR="006561FF" w:rsidRDefault="005A03C3" w:rsidP="005A03C3">
      <w:pPr>
        <w:tabs>
          <w:tab w:val="left" w:pos="-1530"/>
          <w:tab w:val="left" w:pos="2340"/>
        </w:tabs>
        <w:ind w:left="360" w:hanging="360"/>
      </w:pPr>
      <w:r>
        <w:tab/>
        <w:t>348.1 MB of memory is inactive</w:t>
      </w:r>
    </w:p>
    <w:p w14:paraId="1ED21177" w14:textId="55F57C3B" w:rsidR="006561FF" w:rsidRDefault="006561FF" w:rsidP="005A03C3">
      <w:pPr>
        <w:tabs>
          <w:tab w:val="left" w:pos="-1530"/>
          <w:tab w:val="left" w:pos="2340"/>
        </w:tabs>
        <w:ind w:left="360" w:hanging="360"/>
      </w:pPr>
      <w:r>
        <w:tab/>
        <w:t>1.22 GB of memory is wired</w:t>
      </w:r>
    </w:p>
    <w:p w14:paraId="502C1EE5" w14:textId="47AA209E" w:rsidR="006561FF" w:rsidRDefault="006561FF" w:rsidP="00CE4236">
      <w:pPr>
        <w:tabs>
          <w:tab w:val="left" w:pos="-1530"/>
          <w:tab w:val="left" w:pos="2340"/>
        </w:tabs>
        <w:ind w:left="360" w:hanging="360"/>
      </w:pPr>
      <w:r>
        <w:tab/>
        <w:t>2.85 GB of memory is used</w:t>
      </w:r>
    </w:p>
    <w:p w14:paraId="64B216AD" w14:textId="77777777" w:rsidR="006561FF" w:rsidRDefault="006561FF" w:rsidP="00CE4236">
      <w:pPr>
        <w:tabs>
          <w:tab w:val="left" w:pos="-1530"/>
          <w:tab w:val="left" w:pos="2340"/>
        </w:tabs>
        <w:ind w:left="360" w:hanging="360"/>
      </w:pPr>
    </w:p>
    <w:p w14:paraId="1F1CDD6A" w14:textId="3166FAEF" w:rsidR="006561FF" w:rsidRDefault="006561FF" w:rsidP="00CE4236">
      <w:pPr>
        <w:tabs>
          <w:tab w:val="left" w:pos="-1530"/>
          <w:tab w:val="left" w:pos="2340"/>
        </w:tabs>
        <w:ind w:left="360" w:hanging="360"/>
      </w:pPr>
      <w:r>
        <w:t xml:space="preserve">8. </w:t>
      </w:r>
    </w:p>
    <w:p w14:paraId="2DA0F068" w14:textId="7F7B5322" w:rsidR="00497EE0" w:rsidRDefault="00497EE0" w:rsidP="00CE4236">
      <w:pPr>
        <w:tabs>
          <w:tab w:val="left" w:pos="-1530"/>
          <w:tab w:val="left" w:pos="2340"/>
        </w:tabs>
        <w:ind w:left="360" w:hanging="360"/>
      </w:pPr>
      <w:r>
        <w:tab/>
      </w:r>
      <w:r w:rsidR="00EB62DB">
        <w:t>The “used memory” category must include the “speculative”</w:t>
      </w:r>
      <w:r w:rsidR="00193F19">
        <w:t xml:space="preserve"> category in vm_stat. </w:t>
      </w:r>
    </w:p>
    <w:p w14:paraId="06E7A396" w14:textId="77777777" w:rsidR="00193F19" w:rsidRDefault="00193F19" w:rsidP="00CE4236">
      <w:pPr>
        <w:tabs>
          <w:tab w:val="left" w:pos="-1530"/>
          <w:tab w:val="left" w:pos="2340"/>
        </w:tabs>
        <w:ind w:left="360" w:hanging="360"/>
      </w:pPr>
    </w:p>
    <w:p w14:paraId="07D480D3" w14:textId="77777777" w:rsidR="009D2581" w:rsidRDefault="00193F19" w:rsidP="00CE4236">
      <w:pPr>
        <w:tabs>
          <w:tab w:val="left" w:pos="-1530"/>
          <w:tab w:val="left" w:pos="2340"/>
        </w:tabs>
        <w:ind w:left="360" w:hanging="360"/>
      </w:pPr>
      <w:r>
        <w:softHyphen/>
      </w:r>
    </w:p>
    <w:p w14:paraId="1742A711" w14:textId="77777777" w:rsidR="009D2581" w:rsidRDefault="009D2581" w:rsidP="00CE4236">
      <w:pPr>
        <w:tabs>
          <w:tab w:val="left" w:pos="-1530"/>
          <w:tab w:val="left" w:pos="2340"/>
        </w:tabs>
        <w:ind w:left="360" w:hanging="360"/>
      </w:pPr>
    </w:p>
    <w:p w14:paraId="730FFE48" w14:textId="77777777" w:rsidR="009D2581" w:rsidRDefault="009D2581" w:rsidP="00CE4236">
      <w:pPr>
        <w:tabs>
          <w:tab w:val="left" w:pos="-1530"/>
          <w:tab w:val="left" w:pos="2340"/>
        </w:tabs>
        <w:ind w:left="360" w:hanging="360"/>
      </w:pPr>
    </w:p>
    <w:p w14:paraId="479AF875" w14:textId="77777777" w:rsidR="009D2581" w:rsidRDefault="009D2581" w:rsidP="00CE4236">
      <w:pPr>
        <w:tabs>
          <w:tab w:val="left" w:pos="-1530"/>
          <w:tab w:val="left" w:pos="2340"/>
        </w:tabs>
        <w:ind w:left="360" w:hanging="360"/>
      </w:pPr>
    </w:p>
    <w:p w14:paraId="1F3A745A" w14:textId="77777777" w:rsidR="009D2581" w:rsidRDefault="009D2581" w:rsidP="00CE4236">
      <w:pPr>
        <w:tabs>
          <w:tab w:val="left" w:pos="-1530"/>
          <w:tab w:val="left" w:pos="2340"/>
        </w:tabs>
        <w:ind w:left="360" w:hanging="360"/>
      </w:pPr>
    </w:p>
    <w:p w14:paraId="208E5DFD" w14:textId="77777777" w:rsidR="009D2581" w:rsidRDefault="009D2581" w:rsidP="00CE4236">
      <w:pPr>
        <w:tabs>
          <w:tab w:val="left" w:pos="-1530"/>
          <w:tab w:val="left" w:pos="2340"/>
        </w:tabs>
        <w:ind w:left="360" w:hanging="360"/>
      </w:pPr>
    </w:p>
    <w:p w14:paraId="10B87CB8" w14:textId="77777777" w:rsidR="009D2581" w:rsidRDefault="009D2581" w:rsidP="00CE4236">
      <w:pPr>
        <w:tabs>
          <w:tab w:val="left" w:pos="-1530"/>
          <w:tab w:val="left" w:pos="2340"/>
        </w:tabs>
        <w:ind w:left="360" w:hanging="360"/>
      </w:pPr>
    </w:p>
    <w:p w14:paraId="10954F1A" w14:textId="77777777" w:rsidR="009D2581" w:rsidRDefault="009D2581" w:rsidP="00CE4236">
      <w:pPr>
        <w:tabs>
          <w:tab w:val="left" w:pos="-1530"/>
          <w:tab w:val="left" w:pos="2340"/>
        </w:tabs>
        <w:ind w:left="360" w:hanging="360"/>
      </w:pPr>
    </w:p>
    <w:p w14:paraId="4B084B06" w14:textId="77777777" w:rsidR="009D2581" w:rsidRDefault="009D2581" w:rsidP="00CE4236">
      <w:pPr>
        <w:tabs>
          <w:tab w:val="left" w:pos="-1530"/>
          <w:tab w:val="left" w:pos="2340"/>
        </w:tabs>
        <w:ind w:left="360" w:hanging="360"/>
      </w:pPr>
    </w:p>
    <w:p w14:paraId="1832EFF6" w14:textId="77777777" w:rsidR="009D2581" w:rsidRDefault="009D2581" w:rsidP="00CE4236">
      <w:pPr>
        <w:tabs>
          <w:tab w:val="left" w:pos="-1530"/>
          <w:tab w:val="left" w:pos="2340"/>
        </w:tabs>
        <w:ind w:left="360" w:hanging="360"/>
      </w:pPr>
    </w:p>
    <w:p w14:paraId="752C6E7B" w14:textId="77777777" w:rsidR="009D2581" w:rsidRDefault="009D2581" w:rsidP="00CE4236">
      <w:pPr>
        <w:tabs>
          <w:tab w:val="left" w:pos="-1530"/>
          <w:tab w:val="left" w:pos="2340"/>
        </w:tabs>
        <w:ind w:left="360" w:hanging="360"/>
      </w:pPr>
    </w:p>
    <w:p w14:paraId="449754C7" w14:textId="77777777" w:rsidR="009D2581" w:rsidRDefault="009D2581" w:rsidP="00CE4236">
      <w:pPr>
        <w:tabs>
          <w:tab w:val="left" w:pos="-1530"/>
          <w:tab w:val="left" w:pos="2340"/>
        </w:tabs>
        <w:ind w:left="360" w:hanging="360"/>
      </w:pPr>
    </w:p>
    <w:p w14:paraId="7C9C25F0" w14:textId="77777777" w:rsidR="009D2581" w:rsidRDefault="009D2581" w:rsidP="00CE4236">
      <w:pPr>
        <w:tabs>
          <w:tab w:val="left" w:pos="-1530"/>
          <w:tab w:val="left" w:pos="2340"/>
        </w:tabs>
        <w:ind w:left="360" w:hanging="360"/>
      </w:pPr>
    </w:p>
    <w:p w14:paraId="0D686B9D" w14:textId="77777777" w:rsidR="009D2581" w:rsidRDefault="009D2581" w:rsidP="00CE4236">
      <w:pPr>
        <w:tabs>
          <w:tab w:val="left" w:pos="-1530"/>
          <w:tab w:val="left" w:pos="2340"/>
        </w:tabs>
        <w:ind w:left="360" w:hanging="360"/>
      </w:pPr>
    </w:p>
    <w:p w14:paraId="79F53096" w14:textId="77777777" w:rsidR="009D2581" w:rsidRDefault="009D2581" w:rsidP="00CE4236">
      <w:pPr>
        <w:tabs>
          <w:tab w:val="left" w:pos="-1530"/>
          <w:tab w:val="left" w:pos="2340"/>
        </w:tabs>
        <w:ind w:left="360" w:hanging="360"/>
      </w:pPr>
    </w:p>
    <w:p w14:paraId="4E55E06E" w14:textId="77777777" w:rsidR="009D2581" w:rsidRDefault="009D2581" w:rsidP="00CE4236">
      <w:pPr>
        <w:tabs>
          <w:tab w:val="left" w:pos="-1530"/>
          <w:tab w:val="left" w:pos="2340"/>
        </w:tabs>
        <w:ind w:left="360" w:hanging="360"/>
      </w:pPr>
    </w:p>
    <w:p w14:paraId="4F8FB234" w14:textId="77777777" w:rsidR="009D2581" w:rsidRDefault="009D2581" w:rsidP="00CE4236">
      <w:pPr>
        <w:tabs>
          <w:tab w:val="left" w:pos="-1530"/>
          <w:tab w:val="left" w:pos="2340"/>
        </w:tabs>
        <w:ind w:left="360" w:hanging="360"/>
      </w:pPr>
    </w:p>
    <w:p w14:paraId="56B4515A" w14:textId="77777777" w:rsidR="009D2581" w:rsidRDefault="009D2581" w:rsidP="00CE4236">
      <w:pPr>
        <w:tabs>
          <w:tab w:val="left" w:pos="-1530"/>
          <w:tab w:val="left" w:pos="2340"/>
        </w:tabs>
        <w:ind w:left="360" w:hanging="360"/>
      </w:pPr>
    </w:p>
    <w:p w14:paraId="5EA1C914" w14:textId="77777777" w:rsidR="009D2581" w:rsidRDefault="009D2581" w:rsidP="00CE4236">
      <w:pPr>
        <w:tabs>
          <w:tab w:val="left" w:pos="-1530"/>
          <w:tab w:val="left" w:pos="2340"/>
        </w:tabs>
        <w:ind w:left="360" w:hanging="360"/>
      </w:pPr>
    </w:p>
    <w:p w14:paraId="7FABE6DE" w14:textId="77777777" w:rsidR="009D2581" w:rsidRDefault="009D2581" w:rsidP="00CE4236">
      <w:pPr>
        <w:tabs>
          <w:tab w:val="left" w:pos="-1530"/>
          <w:tab w:val="left" w:pos="2340"/>
        </w:tabs>
        <w:ind w:left="360" w:hanging="360"/>
      </w:pPr>
    </w:p>
    <w:p w14:paraId="00C4D45A" w14:textId="77777777" w:rsidR="009D2581" w:rsidRDefault="009D2581" w:rsidP="00CE4236">
      <w:pPr>
        <w:tabs>
          <w:tab w:val="left" w:pos="-1530"/>
          <w:tab w:val="left" w:pos="2340"/>
        </w:tabs>
        <w:ind w:left="360" w:hanging="360"/>
      </w:pPr>
    </w:p>
    <w:p w14:paraId="1A13445C" w14:textId="77777777" w:rsidR="009D2581" w:rsidRDefault="009D2581" w:rsidP="00CE4236">
      <w:pPr>
        <w:tabs>
          <w:tab w:val="left" w:pos="-1530"/>
          <w:tab w:val="left" w:pos="2340"/>
        </w:tabs>
        <w:ind w:left="360" w:hanging="360"/>
      </w:pPr>
    </w:p>
    <w:p w14:paraId="703231B8" w14:textId="77777777" w:rsidR="009D2581" w:rsidRDefault="009D2581" w:rsidP="00CE4236">
      <w:pPr>
        <w:tabs>
          <w:tab w:val="left" w:pos="-1530"/>
          <w:tab w:val="left" w:pos="2340"/>
        </w:tabs>
        <w:ind w:left="360" w:hanging="360"/>
      </w:pPr>
    </w:p>
    <w:p w14:paraId="39312E8C" w14:textId="7E5ED5F2" w:rsidR="00193F19" w:rsidRDefault="00193F19" w:rsidP="00CE4236">
      <w:pPr>
        <w:tabs>
          <w:tab w:val="left" w:pos="-1530"/>
          <w:tab w:val="left" w:pos="2340"/>
        </w:tabs>
        <w:ind w:left="360" w:hanging="360"/>
      </w:pPr>
      <w:r>
        <w:rPr>
          <w:u w:val="single"/>
        </w:rPr>
        <w:t>Part 3: swapping</w:t>
      </w:r>
    </w:p>
    <w:p w14:paraId="0B294B59" w14:textId="77777777" w:rsidR="00193F19" w:rsidRDefault="00193F19" w:rsidP="00CE4236">
      <w:pPr>
        <w:tabs>
          <w:tab w:val="left" w:pos="-1530"/>
          <w:tab w:val="left" w:pos="2340"/>
        </w:tabs>
        <w:ind w:left="360" w:hanging="360"/>
      </w:pPr>
    </w:p>
    <w:p w14:paraId="4A3C5ADE" w14:textId="0876D6B3" w:rsidR="00193F19" w:rsidRDefault="00193F19" w:rsidP="00CE4236">
      <w:pPr>
        <w:tabs>
          <w:tab w:val="left" w:pos="-1530"/>
          <w:tab w:val="left" w:pos="2340"/>
        </w:tabs>
        <w:ind w:left="360" w:hanging="360"/>
      </w:pPr>
      <w:r>
        <w:t xml:space="preserve">9. </w:t>
      </w:r>
    </w:p>
    <w:p w14:paraId="140B5CD7" w14:textId="44892208" w:rsidR="0061316B" w:rsidRDefault="0061316B" w:rsidP="00CE4236">
      <w:pPr>
        <w:tabs>
          <w:tab w:val="left" w:pos="-1530"/>
          <w:tab w:val="left" w:pos="2340"/>
        </w:tabs>
        <w:ind w:left="360" w:hanging="360"/>
      </w:pPr>
      <w:r>
        <w:tab/>
        <w:t xml:space="preserve">Before free memory runs out, real memory usage just keeps going up. After free memory runs out, </w:t>
      </w:r>
      <w:r w:rsidR="009D2581">
        <w:t>the real memory usage starts decreasing</w:t>
      </w:r>
      <w:r w:rsidR="00F060D9">
        <w:t xml:space="preserve">, such that free real memory increases. </w:t>
      </w:r>
    </w:p>
    <w:p w14:paraId="6E9AC065" w14:textId="77777777" w:rsidR="0061316B" w:rsidRDefault="0061316B" w:rsidP="00CE4236">
      <w:pPr>
        <w:tabs>
          <w:tab w:val="left" w:pos="-1530"/>
          <w:tab w:val="left" w:pos="2340"/>
        </w:tabs>
        <w:ind w:left="360" w:hanging="360"/>
      </w:pPr>
    </w:p>
    <w:p w14:paraId="74C06A75" w14:textId="4CAAB4BD" w:rsidR="0061316B" w:rsidRDefault="0061316B" w:rsidP="00CE4236">
      <w:pPr>
        <w:tabs>
          <w:tab w:val="left" w:pos="-1530"/>
          <w:tab w:val="left" w:pos="2340"/>
        </w:tabs>
        <w:ind w:left="360" w:hanging="360"/>
      </w:pPr>
      <w:r>
        <w:t xml:space="preserve">10. </w:t>
      </w:r>
    </w:p>
    <w:p w14:paraId="14C10A09" w14:textId="6350ADD1" w:rsidR="0061316B" w:rsidRDefault="0061316B" w:rsidP="00CE4236">
      <w:pPr>
        <w:tabs>
          <w:tab w:val="left" w:pos="-1530"/>
          <w:tab w:val="left" w:pos="2340"/>
        </w:tabs>
        <w:ind w:left="360" w:hanging="360"/>
      </w:pPr>
      <w:r>
        <w:tab/>
        <w:t xml:space="preserve">Before free memory runs out, virtual memory stays slightly above real memory usage. After free memory runs out, </w:t>
      </w:r>
      <w:r w:rsidR="009D2581">
        <w:t xml:space="preserve">the virtual memory usage keeps increasing, but the real memory usage decreases, such that the </w:t>
      </w:r>
      <w:r w:rsidR="00BC0131">
        <w:t xml:space="preserve">difference between virtual memory and real memory usage increments. </w:t>
      </w:r>
    </w:p>
    <w:p w14:paraId="32E4C331" w14:textId="77777777" w:rsidR="00047978" w:rsidRDefault="0061316B" w:rsidP="00CE4236">
      <w:pPr>
        <w:tabs>
          <w:tab w:val="left" w:pos="-1530"/>
          <w:tab w:val="left" w:pos="2340"/>
        </w:tabs>
        <w:ind w:left="360" w:hanging="360"/>
      </w:pPr>
      <w:r>
        <w:tab/>
      </w:r>
    </w:p>
    <w:p w14:paraId="6C4A604D" w14:textId="44F9A869" w:rsidR="0061316B" w:rsidRDefault="00047978" w:rsidP="00CE4236">
      <w:pPr>
        <w:tabs>
          <w:tab w:val="left" w:pos="-1530"/>
          <w:tab w:val="left" w:pos="2340"/>
        </w:tabs>
        <w:ind w:left="360" w:hanging="360"/>
      </w:pPr>
      <w:r>
        <w:tab/>
      </w:r>
      <w:r w:rsidR="0061316B">
        <w:t>This is possibly because</w:t>
      </w:r>
      <w:r w:rsidR="00945E1C">
        <w:t xml:space="preserve"> virtual memory is required to continually make space for the program to run even after all free memory is occupied, and it does this by using paging techniques to reference parts of memory that </w:t>
      </w:r>
      <w:r w:rsidR="00BA168D">
        <w:t xml:space="preserve">gets </w:t>
      </w:r>
      <w:r w:rsidR="00945E1C">
        <w:t xml:space="preserve">replaced by address spaces. </w:t>
      </w:r>
      <w:r w:rsidR="0025143D">
        <w:t xml:space="preserve">Virtual memory in this case shows how much memory the program is actually using, and as I keep iterating through the loop, eventually the memory used by the python program exceeds the amount of main memory this computer has. </w:t>
      </w:r>
    </w:p>
    <w:p w14:paraId="3F48BC91" w14:textId="77777777" w:rsidR="0061316B" w:rsidRDefault="0061316B" w:rsidP="00CE4236">
      <w:pPr>
        <w:tabs>
          <w:tab w:val="left" w:pos="-1530"/>
          <w:tab w:val="left" w:pos="2340"/>
        </w:tabs>
        <w:ind w:left="360" w:hanging="360"/>
      </w:pPr>
    </w:p>
    <w:p w14:paraId="6476D6D9" w14:textId="7FECEC9E" w:rsidR="0061316B" w:rsidRDefault="0061316B" w:rsidP="00CE4236">
      <w:pPr>
        <w:tabs>
          <w:tab w:val="left" w:pos="-1530"/>
          <w:tab w:val="left" w:pos="2340"/>
        </w:tabs>
        <w:ind w:left="360" w:hanging="360"/>
      </w:pPr>
      <w:r>
        <w:t xml:space="preserve">11. </w:t>
      </w:r>
    </w:p>
    <w:p w14:paraId="3E1D2A4F" w14:textId="780783FE" w:rsidR="0061316B" w:rsidRDefault="0061316B" w:rsidP="00CE4236">
      <w:pPr>
        <w:tabs>
          <w:tab w:val="left" w:pos="-1530"/>
          <w:tab w:val="left" w:pos="2340"/>
        </w:tabs>
        <w:ind w:left="360" w:hanging="360"/>
      </w:pPr>
      <w:r>
        <w:tab/>
        <w:t xml:space="preserve">Before </w:t>
      </w:r>
      <w:r w:rsidR="006F5056">
        <w:t xml:space="preserve">and after </w:t>
      </w:r>
      <w:r>
        <w:t xml:space="preserve">free memory runs out, % CPU usage goes up to 100% as the program is running and the counter is incrementing. </w:t>
      </w:r>
    </w:p>
    <w:p w14:paraId="01408B5E" w14:textId="77777777" w:rsidR="005466DD" w:rsidRDefault="005466DD" w:rsidP="00CE4236">
      <w:pPr>
        <w:tabs>
          <w:tab w:val="left" w:pos="-1530"/>
          <w:tab w:val="left" w:pos="2340"/>
        </w:tabs>
        <w:ind w:left="360" w:hanging="360"/>
      </w:pPr>
    </w:p>
    <w:p w14:paraId="06F64BE0" w14:textId="3953FF7B" w:rsidR="0061316B" w:rsidRDefault="0061316B" w:rsidP="00CE4236">
      <w:pPr>
        <w:tabs>
          <w:tab w:val="left" w:pos="-1530"/>
          <w:tab w:val="left" w:pos="2340"/>
        </w:tabs>
        <w:ind w:left="360" w:hanging="360"/>
      </w:pPr>
      <w:r>
        <w:tab/>
      </w:r>
      <w:r w:rsidR="009D2581">
        <w:t xml:space="preserve">The reason it behaves this way is </w:t>
      </w:r>
      <w:r w:rsidR="005466DD">
        <w:t xml:space="preserve">probably because the CPU operates separately from the operating system, which does all the memory allocation, such that the amount of available free / used memory does not affect the way the CPU performs. </w:t>
      </w:r>
    </w:p>
    <w:p w14:paraId="4E7DE826" w14:textId="77777777" w:rsidR="0061316B" w:rsidRDefault="0061316B" w:rsidP="00CE4236">
      <w:pPr>
        <w:tabs>
          <w:tab w:val="left" w:pos="-1530"/>
          <w:tab w:val="left" w:pos="2340"/>
        </w:tabs>
        <w:ind w:left="360" w:hanging="360"/>
      </w:pPr>
    </w:p>
    <w:p w14:paraId="4F3FCB1A" w14:textId="5D5F815B" w:rsidR="0061316B" w:rsidRDefault="0061316B" w:rsidP="00CE4236">
      <w:pPr>
        <w:tabs>
          <w:tab w:val="left" w:pos="-1530"/>
          <w:tab w:val="left" w:pos="2340"/>
        </w:tabs>
        <w:ind w:left="360" w:hanging="360"/>
      </w:pPr>
      <w:r>
        <w:t xml:space="preserve">12. </w:t>
      </w:r>
    </w:p>
    <w:p w14:paraId="1763C82C" w14:textId="57DE2A90" w:rsidR="006F5056" w:rsidRDefault="0061316B" w:rsidP="006F5056">
      <w:pPr>
        <w:tabs>
          <w:tab w:val="left" w:pos="-1530"/>
          <w:tab w:val="left" w:pos="2340"/>
        </w:tabs>
        <w:ind w:left="360" w:hanging="360"/>
      </w:pPr>
      <w:r>
        <w:tab/>
        <w:t xml:space="preserve">Before free memory runs out, the amount of page ins and page outs stays the same and are about equal. </w:t>
      </w:r>
      <w:r w:rsidR="006F5056">
        <w:t xml:space="preserve">After free memory runs out, the </w:t>
      </w:r>
      <w:r w:rsidR="006F5056">
        <w:t>amount of page outs increases</w:t>
      </w:r>
      <w:r w:rsidR="006F5056">
        <w:t>, whilst the amount of page ins stay</w:t>
      </w:r>
      <w:r w:rsidR="006F5056">
        <w:t>s</w:t>
      </w:r>
      <w:r w:rsidR="006F5056">
        <w:t xml:space="preserve"> constant. </w:t>
      </w:r>
    </w:p>
    <w:p w14:paraId="33F262E4" w14:textId="535FA5AD" w:rsidR="0061316B" w:rsidRDefault="0061316B" w:rsidP="00CE4236">
      <w:pPr>
        <w:tabs>
          <w:tab w:val="left" w:pos="-1530"/>
          <w:tab w:val="left" w:pos="2340"/>
        </w:tabs>
        <w:ind w:left="360" w:hanging="360"/>
      </w:pPr>
    </w:p>
    <w:p w14:paraId="283222C4" w14:textId="37290E77" w:rsidR="009D2581" w:rsidRDefault="009D2581" w:rsidP="00CE4236">
      <w:pPr>
        <w:tabs>
          <w:tab w:val="left" w:pos="-1530"/>
          <w:tab w:val="left" w:pos="2340"/>
        </w:tabs>
        <w:ind w:left="360" w:hanging="360"/>
      </w:pPr>
      <w:r>
        <w:tab/>
        <w:t xml:space="preserve">This </w:t>
      </w:r>
      <w:r w:rsidR="00402066">
        <w:t xml:space="preserve">is because page in is transferring a page from the disk to RAM, whereas page out is transferring a page from RAM to disk. As we are never reading from the disk, but simply using more and more main memory, it makes sense that the amount of page outs increase as the amount of page ins remain constant. </w:t>
      </w:r>
    </w:p>
    <w:p w14:paraId="6683119F" w14:textId="77777777" w:rsidR="0061316B" w:rsidRDefault="0061316B" w:rsidP="00CE4236">
      <w:pPr>
        <w:tabs>
          <w:tab w:val="left" w:pos="-1530"/>
          <w:tab w:val="left" w:pos="2340"/>
        </w:tabs>
        <w:ind w:left="360" w:hanging="360"/>
      </w:pPr>
    </w:p>
    <w:p w14:paraId="4D47DD99" w14:textId="65896D6A" w:rsidR="0061316B" w:rsidRDefault="0061316B" w:rsidP="00CE4236">
      <w:pPr>
        <w:tabs>
          <w:tab w:val="left" w:pos="-1530"/>
          <w:tab w:val="left" w:pos="2340"/>
        </w:tabs>
        <w:ind w:left="360" w:hanging="360"/>
      </w:pPr>
      <w:r>
        <w:t xml:space="preserve">13. </w:t>
      </w:r>
    </w:p>
    <w:p w14:paraId="590D1271" w14:textId="02E1E28B" w:rsidR="0061316B" w:rsidRDefault="0061316B" w:rsidP="00CE4236">
      <w:pPr>
        <w:tabs>
          <w:tab w:val="left" w:pos="-1530"/>
          <w:tab w:val="left" w:pos="2340"/>
        </w:tabs>
        <w:ind w:left="360" w:hanging="360"/>
      </w:pPr>
      <w:r>
        <w:tab/>
        <w:t>After free memory runs out, the number of “</w:t>
      </w:r>
      <w:r w:rsidR="006F5056">
        <w:t xml:space="preserve">swap used” (which was initially 10.3 MB) increases fairly quickly (up to 6 GB). </w:t>
      </w:r>
      <w:r>
        <w:t xml:space="preserve"> </w:t>
      </w:r>
      <w:r w:rsidR="006F5056">
        <w:t xml:space="preserve">However, after I exit the program, the amount of swap used goes back down, yet it is still substantially larger than the initial 10.3 MB, being 541.5 MB. </w:t>
      </w:r>
    </w:p>
    <w:p w14:paraId="3AF24F3F" w14:textId="77777777" w:rsidR="00812DF1" w:rsidRDefault="00812DF1" w:rsidP="00CE4236">
      <w:pPr>
        <w:tabs>
          <w:tab w:val="left" w:pos="-1530"/>
          <w:tab w:val="left" w:pos="2340"/>
        </w:tabs>
        <w:ind w:left="360" w:hanging="360"/>
      </w:pPr>
    </w:p>
    <w:p w14:paraId="7CD704EA" w14:textId="49A4ACFA" w:rsidR="00812DF1" w:rsidRDefault="008A690C" w:rsidP="00CE4236">
      <w:pPr>
        <w:tabs>
          <w:tab w:val="left" w:pos="-1530"/>
          <w:tab w:val="left" w:pos="2340"/>
        </w:tabs>
        <w:ind w:left="360" w:hanging="360"/>
      </w:pPr>
      <w:r>
        <w:t xml:space="preserve">14. </w:t>
      </w:r>
    </w:p>
    <w:p w14:paraId="394ABE9D" w14:textId="2C7ED902" w:rsidR="008F4881" w:rsidRPr="008F4881" w:rsidRDefault="008F4881" w:rsidP="00CE4236">
      <w:pPr>
        <w:tabs>
          <w:tab w:val="left" w:pos="-1530"/>
          <w:tab w:val="left" w:pos="2340"/>
        </w:tabs>
        <w:ind w:left="360" w:hanging="360"/>
        <w:rPr>
          <w:i/>
        </w:rPr>
      </w:pPr>
      <w:r>
        <w:tab/>
      </w:r>
      <w:r>
        <w:rPr>
          <w:i/>
        </w:rPr>
        <w:t xml:space="preserve">Initial values: </w:t>
      </w:r>
    </w:p>
    <w:p w14:paraId="3ACF3051" w14:textId="48CB7A5C" w:rsidR="008F4881" w:rsidRDefault="008F4881" w:rsidP="00CE4236">
      <w:pPr>
        <w:tabs>
          <w:tab w:val="left" w:pos="-1530"/>
          <w:tab w:val="left" w:pos="2340"/>
        </w:tabs>
        <w:ind w:left="360" w:hanging="360"/>
      </w:pPr>
      <w:r>
        <w:tab/>
        <w:t>page ins: 1.14 GB</w:t>
      </w:r>
    </w:p>
    <w:p w14:paraId="397D5896" w14:textId="6F3FD45B" w:rsidR="008F4881" w:rsidRDefault="008F4881" w:rsidP="00CE4236">
      <w:pPr>
        <w:tabs>
          <w:tab w:val="left" w:pos="-1530"/>
          <w:tab w:val="left" w:pos="2340"/>
        </w:tabs>
        <w:ind w:left="360" w:hanging="360"/>
      </w:pPr>
      <w:r>
        <w:tab/>
        <w:t>page out</w:t>
      </w:r>
      <w:r w:rsidR="008C0703">
        <w:t>s</w:t>
      </w:r>
      <w:r>
        <w:t>: 2.64 GB</w:t>
      </w:r>
    </w:p>
    <w:p w14:paraId="1957E11E" w14:textId="77777777" w:rsidR="008F4881" w:rsidRDefault="008F4881" w:rsidP="00CE4236">
      <w:pPr>
        <w:tabs>
          <w:tab w:val="left" w:pos="-1530"/>
          <w:tab w:val="left" w:pos="2340"/>
        </w:tabs>
        <w:ind w:left="360" w:hanging="360"/>
      </w:pPr>
    </w:p>
    <w:p w14:paraId="5B640900" w14:textId="66370DD2" w:rsidR="008F4881" w:rsidRDefault="008F4881" w:rsidP="00CE4236">
      <w:pPr>
        <w:tabs>
          <w:tab w:val="left" w:pos="-1530"/>
          <w:tab w:val="left" w:pos="2340"/>
        </w:tabs>
        <w:ind w:left="360" w:hanging="360"/>
        <w:rPr>
          <w:i/>
        </w:rPr>
      </w:pPr>
      <w:r>
        <w:tab/>
      </w:r>
      <w:r>
        <w:rPr>
          <w:i/>
        </w:rPr>
        <w:t xml:space="preserve">Final values: </w:t>
      </w:r>
    </w:p>
    <w:p w14:paraId="29B6D5DB" w14:textId="20EE3732" w:rsidR="008F4881" w:rsidRDefault="008C0703" w:rsidP="00CE4236">
      <w:pPr>
        <w:tabs>
          <w:tab w:val="left" w:pos="-1530"/>
          <w:tab w:val="left" w:pos="2340"/>
        </w:tabs>
        <w:ind w:left="360" w:hanging="360"/>
      </w:pPr>
      <w:r>
        <w:rPr>
          <w:i/>
        </w:rPr>
        <w:tab/>
      </w:r>
      <w:r>
        <w:t>page ins: 1.32 GB</w:t>
      </w:r>
    </w:p>
    <w:p w14:paraId="40980C4F" w14:textId="06162F89" w:rsidR="008C0703" w:rsidRDefault="008C0703" w:rsidP="00CE4236">
      <w:pPr>
        <w:tabs>
          <w:tab w:val="left" w:pos="-1530"/>
          <w:tab w:val="left" w:pos="2340"/>
        </w:tabs>
        <w:ind w:left="360" w:hanging="360"/>
      </w:pPr>
      <w:r>
        <w:tab/>
        <w:t>page outs: 3.52 GB</w:t>
      </w:r>
    </w:p>
    <w:p w14:paraId="6DC83721" w14:textId="77777777" w:rsidR="008C0703" w:rsidRPr="008C0703" w:rsidRDefault="008C0703" w:rsidP="00CE4236">
      <w:pPr>
        <w:tabs>
          <w:tab w:val="left" w:pos="-1530"/>
          <w:tab w:val="left" w:pos="2340"/>
        </w:tabs>
        <w:ind w:left="360" w:hanging="360"/>
      </w:pPr>
    </w:p>
    <w:p w14:paraId="7CED5B5D" w14:textId="0E34A05F" w:rsidR="008A690C" w:rsidRPr="00AF0BE2" w:rsidRDefault="008F4881" w:rsidP="00AF0BE2">
      <w:pPr>
        <w:tabs>
          <w:tab w:val="left" w:pos="-1530"/>
          <w:tab w:val="left" w:pos="2340"/>
        </w:tabs>
        <w:ind w:left="360" w:hanging="360"/>
      </w:pPr>
      <w:r>
        <w:tab/>
        <w:t>It turns out that test 2 differs from test 1 in that both pag</w:t>
      </w:r>
      <w:r w:rsidR="00E86283">
        <w:t>e ins a</w:t>
      </w:r>
      <w:r w:rsidR="00AF0BE2">
        <w:t xml:space="preserve">nd page outs increase after all free memory gets used up. This is because in the code, test 2 “adds at a place relatively far from last read”, which implies that a brief </w:t>
      </w:r>
      <w:r w:rsidR="006B0181">
        <w:t>c</w:t>
      </w:r>
      <w:r w:rsidR="00AF0BE2">
        <w:t xml:space="preserve">alculation has to be done </w:t>
      </w:r>
      <w:r w:rsidR="008C0703">
        <w:t xml:space="preserve">to calculate the new disk address. This requires reading the old disk address and incrementing the counter. Obviously, this does not take much time, so the </w:t>
      </w:r>
      <w:r w:rsidR="007E630F">
        <w:t xml:space="preserve">amount of </w:t>
      </w:r>
      <w:r w:rsidR="008C0703">
        <w:t xml:space="preserve">page ins increments a lot lower than </w:t>
      </w:r>
      <w:r w:rsidR="007E630F">
        <w:t xml:space="preserve">the amount of </w:t>
      </w:r>
      <w:bookmarkStart w:id="0" w:name="_GoBack"/>
      <w:bookmarkEnd w:id="0"/>
      <w:r w:rsidR="008C0703">
        <w:t xml:space="preserve">page outs. </w:t>
      </w:r>
    </w:p>
    <w:sectPr w:rsidR="008A690C" w:rsidRPr="00AF0BE2" w:rsidSect="00B32C3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E1214"/>
    <w:multiLevelType w:val="hybridMultilevel"/>
    <w:tmpl w:val="2E4A5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13BE8"/>
    <w:multiLevelType w:val="hybridMultilevel"/>
    <w:tmpl w:val="E69A5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C4F24"/>
    <w:multiLevelType w:val="hybridMultilevel"/>
    <w:tmpl w:val="B0E49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553171"/>
    <w:multiLevelType w:val="hybridMultilevel"/>
    <w:tmpl w:val="8D22FCEE"/>
    <w:lvl w:ilvl="0" w:tplc="496403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69377E"/>
    <w:multiLevelType w:val="hybridMultilevel"/>
    <w:tmpl w:val="5DBC5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446546"/>
    <w:multiLevelType w:val="hybridMultilevel"/>
    <w:tmpl w:val="113A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1D3556"/>
    <w:multiLevelType w:val="hybridMultilevel"/>
    <w:tmpl w:val="2580E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7252662"/>
    <w:multiLevelType w:val="hybridMultilevel"/>
    <w:tmpl w:val="7838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C21581C"/>
    <w:multiLevelType w:val="hybridMultilevel"/>
    <w:tmpl w:val="09DA3F5C"/>
    <w:lvl w:ilvl="0" w:tplc="4964034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4"/>
  </w:num>
  <w:num w:numId="5">
    <w:abstractNumId w:val="8"/>
  </w:num>
  <w:num w:numId="6">
    <w:abstractNumId w:val="7"/>
  </w:num>
  <w:num w:numId="7">
    <w:abstractNumId w:val="0"/>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17"/>
    <w:rsid w:val="00047978"/>
    <w:rsid w:val="00193F19"/>
    <w:rsid w:val="001D1A8D"/>
    <w:rsid w:val="0025143D"/>
    <w:rsid w:val="003613CC"/>
    <w:rsid w:val="00397663"/>
    <w:rsid w:val="00402066"/>
    <w:rsid w:val="00497EE0"/>
    <w:rsid w:val="004D3C17"/>
    <w:rsid w:val="005466DD"/>
    <w:rsid w:val="0057369F"/>
    <w:rsid w:val="005A03C3"/>
    <w:rsid w:val="0061316B"/>
    <w:rsid w:val="006241D0"/>
    <w:rsid w:val="006561FF"/>
    <w:rsid w:val="0069215A"/>
    <w:rsid w:val="006B0181"/>
    <w:rsid w:val="006D0966"/>
    <w:rsid w:val="006F5056"/>
    <w:rsid w:val="0074701F"/>
    <w:rsid w:val="007757B3"/>
    <w:rsid w:val="007C7346"/>
    <w:rsid w:val="007E630F"/>
    <w:rsid w:val="008009CC"/>
    <w:rsid w:val="00812DF1"/>
    <w:rsid w:val="0082655F"/>
    <w:rsid w:val="008A690C"/>
    <w:rsid w:val="008C0703"/>
    <w:rsid w:val="008F4881"/>
    <w:rsid w:val="00945E1C"/>
    <w:rsid w:val="009D2581"/>
    <w:rsid w:val="00A10D0C"/>
    <w:rsid w:val="00A7267E"/>
    <w:rsid w:val="00AF0BE2"/>
    <w:rsid w:val="00B32C35"/>
    <w:rsid w:val="00BA168D"/>
    <w:rsid w:val="00BC0131"/>
    <w:rsid w:val="00C42A6D"/>
    <w:rsid w:val="00CE4236"/>
    <w:rsid w:val="00E61DCE"/>
    <w:rsid w:val="00E86283"/>
    <w:rsid w:val="00EB62DB"/>
    <w:rsid w:val="00F060D9"/>
    <w:rsid w:val="00F6121F"/>
    <w:rsid w:val="00F729FF"/>
    <w:rsid w:val="00FE0536"/>
    <w:rsid w:val="00FE6E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68F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1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3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D0B9-478F-0348-9161-2BE93562C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932</Words>
  <Characters>4139</Characters>
  <Application>Microsoft Macintosh Word</Application>
  <DocSecurity>0</DocSecurity>
  <Lines>165</Lines>
  <Paragraphs>81</Paragraphs>
  <ScaleCrop>false</ScaleCrop>
  <Company/>
  <LinksUpToDate>false</LinksUpToDate>
  <CharactersWithSpaces>4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TON</dc:creator>
  <cp:keywords/>
  <dc:description/>
  <cp:lastModifiedBy>CARLETON</cp:lastModifiedBy>
  <cp:revision>42</cp:revision>
  <dcterms:created xsi:type="dcterms:W3CDTF">2014-02-17T14:55:00Z</dcterms:created>
  <dcterms:modified xsi:type="dcterms:W3CDTF">2014-02-17T16:40:00Z</dcterms:modified>
</cp:coreProperties>
</file>